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FE" w:rsidRPr="00C00949" w:rsidRDefault="00092ECE" w:rsidP="00CE2134">
      <w:pPr>
        <w:pStyle w:val="a3"/>
        <w:rPr>
          <w:sz w:val="44"/>
          <w:szCs w:val="44"/>
        </w:rPr>
      </w:pPr>
      <w:r w:rsidRPr="00C00949">
        <w:rPr>
          <w:noProof/>
          <w:lang w:eastAsia="ru-RU" w:bidi="kn-IN"/>
        </w:rPr>
        <w:drawing>
          <wp:inline distT="0" distB="0" distL="0" distR="0">
            <wp:extent cx="5591175" cy="543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kkqy7hsfok2w91_800x6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134" w:rsidRPr="00C00949">
        <w:rPr>
          <w:sz w:val="44"/>
          <w:szCs w:val="44"/>
        </w:rPr>
        <w:t>КОНСПЕКТ ЗАНЯТИЯ ПО ПОЗНАВАТ</w:t>
      </w:r>
      <w:r w:rsidR="00683012" w:rsidRPr="00C00949">
        <w:rPr>
          <w:sz w:val="44"/>
          <w:szCs w:val="44"/>
        </w:rPr>
        <w:t>ЕЛЬНОМУ РАЗВИТИЮ ДЕТЕЙ В ПОДГОТО</w:t>
      </w:r>
      <w:r w:rsidR="00CE2134" w:rsidRPr="00C00949">
        <w:rPr>
          <w:sz w:val="44"/>
          <w:szCs w:val="44"/>
        </w:rPr>
        <w:t>ВИТЕЛЬНОЙ К ШКОЛЕ ГРУППЕ НА ТЕМУ: «БЫТ И ЖИЛИЩЕ КАЗАКОВ».</w:t>
      </w:r>
    </w:p>
    <w:p w:rsidR="00C00949" w:rsidRDefault="00C00949" w:rsidP="00C00949">
      <w:pPr>
        <w:spacing w:after="0" w:line="240" w:lineRule="auto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ли: воспитатели МБОУ г. Астрахани «СОШ № 39»</w:t>
      </w:r>
    </w:p>
    <w:p w:rsidR="00C00949" w:rsidRDefault="00C00949" w:rsidP="00C00949">
      <w:pPr>
        <w:spacing w:after="0" w:line="240" w:lineRule="auto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а Оксана Николаевна</w:t>
      </w:r>
    </w:p>
    <w:p w:rsidR="00C00949" w:rsidRPr="00C00949" w:rsidRDefault="00C00949" w:rsidP="00C00949">
      <w:pPr>
        <w:spacing w:after="0" w:line="240" w:lineRule="auto"/>
        <w:ind w:firstLine="357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амазова</w:t>
      </w:r>
      <w:proofErr w:type="spellEnd"/>
      <w:r>
        <w:rPr>
          <w:b/>
          <w:bCs/>
          <w:sz w:val="28"/>
          <w:szCs w:val="28"/>
        </w:rPr>
        <w:t xml:space="preserve"> Юлия Александровна</w:t>
      </w:r>
    </w:p>
    <w:p w:rsidR="00C00949" w:rsidRPr="00C00949" w:rsidRDefault="00C00949" w:rsidP="00C00949">
      <w:pPr>
        <w:rPr>
          <w:sz w:val="28"/>
          <w:szCs w:val="28"/>
        </w:rPr>
      </w:pPr>
    </w:p>
    <w:p w:rsidR="00CE2134" w:rsidRDefault="00CE2134" w:rsidP="00CE2134"/>
    <w:p w:rsidR="00CE2134" w:rsidRDefault="00CE2134" w:rsidP="00CE2134">
      <w:bookmarkStart w:id="0" w:name="_GoBack"/>
      <w:bookmarkEnd w:id="0"/>
    </w:p>
    <w:p w:rsidR="00CE2134" w:rsidRDefault="00CE2134" w:rsidP="00CE2134"/>
    <w:p w:rsidR="00CE2134" w:rsidRDefault="00CE2134" w:rsidP="00CE2134"/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lastRenderedPageBreak/>
        <w:t>Тема: « Быт и жилище казаков»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Цель: познакомить детей с устройством казачьего дома и бытом казаков. Развивать кругозор, расширять словарный запас. Вызвать у детей интерес к изучению жизни казаков. Воспитывать патриотические чувства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Об</w:t>
      </w:r>
      <w:r>
        <w:rPr>
          <w:sz w:val="28"/>
          <w:szCs w:val="28"/>
        </w:rPr>
        <w:t xml:space="preserve">орудование: макет куреня, куклы </w:t>
      </w:r>
      <w:r w:rsidRPr="000B474D">
        <w:rPr>
          <w:sz w:val="28"/>
          <w:szCs w:val="28"/>
        </w:rPr>
        <w:t>казак, казачка, странник, иллюстрации комнат и предметы обихода казаков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Ход занятия: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 xml:space="preserve">Воспитатель (далее В): ребята, мы с вами много говорили о казаках. Знаем казачьи символы и знаки, как они одевались, но интересно и </w:t>
      </w:r>
      <w:r w:rsidR="00C00949" w:rsidRPr="000B474D">
        <w:rPr>
          <w:sz w:val="28"/>
          <w:szCs w:val="28"/>
        </w:rPr>
        <w:t>узнать,</w:t>
      </w:r>
      <w:r w:rsidRPr="000B474D">
        <w:rPr>
          <w:sz w:val="28"/>
          <w:szCs w:val="28"/>
        </w:rPr>
        <w:t xml:space="preserve"> как и где жили казаки. Сейчас я расскажу вам сказку. Жил-был странник (показываю куклу странника). У него не было своего дома, он ходил по белу свету и смотрел</w:t>
      </w:r>
      <w:r>
        <w:rPr>
          <w:sz w:val="28"/>
          <w:szCs w:val="28"/>
        </w:rPr>
        <w:t>,</w:t>
      </w:r>
      <w:r w:rsidRPr="000B474D">
        <w:rPr>
          <w:sz w:val="28"/>
          <w:szCs w:val="28"/>
        </w:rPr>
        <w:t xml:space="preserve"> как другие живут. И один раз набрел он на деревню, а дома там высокие, красивые, ухоженные. Таких он нигде не видел. Очень ему интересно стало</w:t>
      </w:r>
      <w:r>
        <w:rPr>
          <w:sz w:val="28"/>
          <w:szCs w:val="28"/>
        </w:rPr>
        <w:t>,</w:t>
      </w:r>
      <w:r w:rsidRPr="000B474D">
        <w:rPr>
          <w:sz w:val="28"/>
          <w:szCs w:val="28"/>
        </w:rPr>
        <w:t xml:space="preserve"> кто там проживает. Подходит к одному дому, стучится и спрашивает: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Странник (далее С): - Тук, тук, тук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то в теремочке живет?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то в красивом живет?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.: выходит хозяин дома </w:t>
      </w:r>
      <w:r w:rsidRPr="000B474D">
        <w:rPr>
          <w:sz w:val="28"/>
          <w:szCs w:val="28"/>
        </w:rPr>
        <w:t>казак, смотрит</w:t>
      </w:r>
      <w:r>
        <w:rPr>
          <w:sz w:val="28"/>
          <w:szCs w:val="28"/>
        </w:rPr>
        <w:t>,</w:t>
      </w:r>
      <w:r w:rsidRPr="000B474D">
        <w:rPr>
          <w:sz w:val="28"/>
          <w:szCs w:val="28"/>
        </w:rPr>
        <w:t xml:space="preserve"> стоит перед ним мужичок и спрашивает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.:- Здравствуй, мил человек! Кто ты, от куда?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С.:- Здравствуй, хозяин! Я странник, хожу по миру и смотрю, как другие люди живут-поживают. Многого видел, а такой терем впервые вижу. Что это?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К.:- Это наш дом, куренем</w:t>
      </w:r>
      <w:r w:rsidRPr="000B474D">
        <w:rPr>
          <w:sz w:val="28"/>
          <w:szCs w:val="28"/>
        </w:rPr>
        <w:t xml:space="preserve"> называется. А живут в таких домах казаки. Слыхал про таких?</w:t>
      </w:r>
    </w:p>
    <w:p w:rsidR="00362812" w:rsidRPr="000B474D" w:rsidRDefault="00C00949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С.: -</w:t>
      </w:r>
      <w:r w:rsidR="00362812" w:rsidRPr="000B474D">
        <w:rPr>
          <w:sz w:val="28"/>
          <w:szCs w:val="28"/>
        </w:rPr>
        <w:t xml:space="preserve"> Слыхать-то слыхал, но вот никогда встречаться не приходилось с ними. Если можно, разреши мне погостить у вас, очень интересно посмотреть как вы живете, да</w:t>
      </w:r>
      <w:r w:rsidR="00362812">
        <w:rPr>
          <w:sz w:val="28"/>
          <w:szCs w:val="28"/>
        </w:rPr>
        <w:t xml:space="preserve"> </w:t>
      </w:r>
      <w:r w:rsidR="00362812" w:rsidRPr="000B474D">
        <w:rPr>
          <w:sz w:val="28"/>
          <w:szCs w:val="28"/>
        </w:rPr>
        <w:t>и устал я с дороги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.:- Конечно, мы, казаки люди гостеприимные. Заходи. Милости просим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С.:- Спасибо, но сначала позволь я вокруг хаты твоей похожу, полюбуюсь.</w:t>
      </w:r>
    </w:p>
    <w:p w:rsidR="00362812" w:rsidRPr="000B474D" w:rsidRDefault="00C00949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.: -</w:t>
      </w:r>
      <w:r w:rsidR="00362812" w:rsidRPr="000B474D">
        <w:rPr>
          <w:sz w:val="28"/>
          <w:szCs w:val="28"/>
        </w:rPr>
        <w:t>Пойдем, я покажу</w:t>
      </w:r>
      <w:r w:rsidR="00362812">
        <w:rPr>
          <w:sz w:val="28"/>
          <w:szCs w:val="28"/>
        </w:rPr>
        <w:t>,</w:t>
      </w:r>
      <w:r w:rsidR="00362812" w:rsidRPr="000B474D">
        <w:rPr>
          <w:sz w:val="28"/>
          <w:szCs w:val="28"/>
        </w:rPr>
        <w:t xml:space="preserve"> и </w:t>
      </w:r>
      <w:r w:rsidRPr="000B474D">
        <w:rPr>
          <w:sz w:val="28"/>
          <w:szCs w:val="28"/>
        </w:rPr>
        <w:t>расскажу,</w:t>
      </w:r>
      <w:r w:rsidR="00362812" w:rsidRPr="000B474D">
        <w:rPr>
          <w:sz w:val="28"/>
          <w:szCs w:val="28"/>
        </w:rPr>
        <w:t xml:space="preserve"> как она устроена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 и начал казак рассказывать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.:- Итак, дом казаков называется куренем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- Ребята, давайте повторим, как называется дом казаков? (ответ детей)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.:- Курень у нас полукаменный. Это значит наполовину  из камня или кирпича, а наполовину из дерева. Вот, посмотри. Первый этаж из кирпича, он не жилой, а хозяйственный. Там храним запасы. Второй- из дерева, там находятся комнаты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- Ребята, если этаж из кирпича, значит он какой? (кирпичный)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- А если этаж из дерева, значит какой? (деревянный)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- Молодцы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.:- Считается, что «нужно жить в дереве, а припасы хранить в камне»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lastRenderedPageBreak/>
        <w:t>С.: Хорошая поговорка, надо запомнить.</w:t>
      </w:r>
    </w:p>
    <w:p w:rsidR="00362812" w:rsidRPr="000B474D" w:rsidRDefault="00C00949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 -</w:t>
      </w:r>
      <w:r w:rsidR="00362812" w:rsidRPr="000B474D">
        <w:rPr>
          <w:sz w:val="28"/>
          <w:szCs w:val="28"/>
        </w:rPr>
        <w:t xml:space="preserve"> Ребята, давайте все вместе повторим эту поговорку. (дети повторяют)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.: Ладно, давай дальше. В курень есть два входа. Один на первый этаж, а второй на второй. Главный вход в дом-по крыльцу (порожкам) для входа на второй этаж, окруженной террасой. На дворе у нас хозяйственные постройки (сарай), загон для лошадей, огород и сад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С.:- Как у вас все хорошо, складно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.:- А теперь прошу гостя в дом. Гостям у нас почет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 xml:space="preserve">В.: встречает казачка </w:t>
      </w:r>
      <w:r w:rsidR="00C00949" w:rsidRPr="000B474D">
        <w:rPr>
          <w:sz w:val="28"/>
          <w:szCs w:val="28"/>
        </w:rPr>
        <w:t>(показываю</w:t>
      </w:r>
      <w:r w:rsidRPr="000B474D">
        <w:rPr>
          <w:sz w:val="28"/>
          <w:szCs w:val="28"/>
        </w:rPr>
        <w:t xml:space="preserve"> куклу-казачку)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 xml:space="preserve">Казачка (далее </w:t>
      </w:r>
      <w:r w:rsidR="00C00949" w:rsidRPr="000B474D">
        <w:rPr>
          <w:sz w:val="28"/>
          <w:szCs w:val="28"/>
        </w:rPr>
        <w:t>к</w:t>
      </w:r>
      <w:r w:rsidRPr="000B474D">
        <w:rPr>
          <w:sz w:val="28"/>
          <w:szCs w:val="28"/>
        </w:rPr>
        <w:t>-а.)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- Милости просим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 странник прошел в курень, сначала в сени (коридор), а затем в первую комнату, которая является главной (зало), (показываю иллюстрацию). В красном углу на стене</w:t>
      </w:r>
      <w:r>
        <w:rPr>
          <w:sz w:val="28"/>
          <w:szCs w:val="28"/>
        </w:rPr>
        <w:t xml:space="preserve"> залы слева от входа находится божи</w:t>
      </w:r>
      <w:r w:rsidRPr="000B474D">
        <w:rPr>
          <w:sz w:val="28"/>
          <w:szCs w:val="28"/>
        </w:rPr>
        <w:t>ница-это множество икон, кому молятся казаки, а под нею располагается стол, накрытый белой скатертью. Вдоль стен стоят лавки, рядом печь, шкаф для посуды, а в центре залы стоит обеденный стол. Еще висят зеркала, фотографии родственников. Стоит сундук и в углу находится кровать, убранная одеялом и множеством подушек (показываю иллюстрацию). Из залы дверь вела в спальню-на женскую половину, где стоит большая кровать, висит люлька для младенца, размещается сундук с вещами, прялка. Также из залы выходит дверь на мужскую половину, предназначенная для подростков, холостых казаков. А мальчики, как мы знаем, до 7 л</w:t>
      </w:r>
      <w:r>
        <w:rPr>
          <w:sz w:val="28"/>
          <w:szCs w:val="28"/>
        </w:rPr>
        <w:t xml:space="preserve">ет находились в женской комнате, </w:t>
      </w:r>
      <w:r w:rsidRPr="000B474D">
        <w:rPr>
          <w:sz w:val="28"/>
          <w:szCs w:val="28"/>
        </w:rPr>
        <w:t>и воспитывала мать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Также на жилом этаже находилась кухня (стряпная-от слова «стряпать»), там готовили пищу (показываю иллюстрацию)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Пока странник осматривал дом, казачка уже обед приготовила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-а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.:- А теперь прошу отобедать с нами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 Зашел странник с хозяином в зало. Сначала за стол сел гость, потом сам казак, а затем сыновья. Хозяйка подала на стол борщ, вареники со сметаной, квас, а сама на кухню ушла. Ведь женщины от мужчин отдельно ели (показываю иллюстрацию). После обеда стали заниматься каждый своим делом. Отец учит младших сыновей корзины из прутьев плести, старшие в загон к лошадям ушли, а женщины домашними де</w:t>
      </w:r>
      <w:r>
        <w:rPr>
          <w:sz w:val="28"/>
          <w:szCs w:val="28"/>
        </w:rPr>
        <w:t xml:space="preserve">лами занялись: дочери вышивают, </w:t>
      </w:r>
      <w:r w:rsidRPr="000B474D">
        <w:rPr>
          <w:sz w:val="28"/>
          <w:szCs w:val="28"/>
        </w:rPr>
        <w:t>мать пряжу на прялке прядет, да песни распевает (показываю иллюстрацию). Так прошел день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Физкультминутка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- Наступило утро. И опять все за дело. Отец учит сыновей на коне держатся, старшие в поле ушли сено косить, мать с дочками за приготовление пищи взялись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lastRenderedPageBreak/>
        <w:t>Проснулся странник, посмотрел в окно, и видит, что все трудятся. Спрашивает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С.:-Что это вы в такую рань встаете?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.:- Кто рано встает - тому Бог подает. А тебя мы будить не стали. А на отдых у нас время будет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-Пожил странник еще немного в казачьей семье и говорит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С.:-Уж больно у вас хорошо, дружно живете, но пора мне в путь- дорогу собираться, на других посмотреть и о вас рассказать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.:-Ну, если, что ни так- не обижайся. Мы живем по казачьим законам и заповедям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-Ребята, давайте вспомним казачьи заповеди (дети читают несколько заповедей)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К-а</w:t>
      </w:r>
      <w:r>
        <w:rPr>
          <w:sz w:val="28"/>
          <w:szCs w:val="28"/>
        </w:rPr>
        <w:t>.</w:t>
      </w:r>
      <w:r w:rsidRPr="000B474D">
        <w:rPr>
          <w:sz w:val="28"/>
          <w:szCs w:val="28"/>
        </w:rPr>
        <w:t>:-Если будете в наших краях заходите к нам в гости. Мы всегда гостям рады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-Собрала казачка страннику гостинца в дорогу и отдала ему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С.:-Спасибо, люди добрые, за то, что приютили меня, накормили, и самое главное о вас узнал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-Попрощался странник с казачьей семьей и отправился дальше, с другими знакомится и казаков прославлять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В.:-Вот такая сказка. Ребята, давайте вспомним, как называется жилище  казаков? (ответы детей)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 xml:space="preserve">-А как он устроен? </w:t>
      </w:r>
      <w:r w:rsidR="00C00949" w:rsidRPr="000B474D">
        <w:rPr>
          <w:sz w:val="28"/>
          <w:szCs w:val="28"/>
        </w:rPr>
        <w:t>(ответы</w:t>
      </w:r>
      <w:r w:rsidRPr="000B474D">
        <w:rPr>
          <w:sz w:val="28"/>
          <w:szCs w:val="28"/>
        </w:rPr>
        <w:t xml:space="preserve"> детей)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-Что больше всего понравилось страннику у казаков? (ответы детей)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 xml:space="preserve">-А какие занятия у казаков дома? </w:t>
      </w:r>
      <w:r w:rsidR="00C00949" w:rsidRPr="000B474D">
        <w:rPr>
          <w:sz w:val="28"/>
          <w:szCs w:val="28"/>
        </w:rPr>
        <w:t>(ответы</w:t>
      </w:r>
      <w:r w:rsidRPr="000B474D">
        <w:rPr>
          <w:sz w:val="28"/>
          <w:szCs w:val="28"/>
        </w:rPr>
        <w:t xml:space="preserve"> детей)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  <w:r w:rsidRPr="000B474D">
        <w:rPr>
          <w:sz w:val="28"/>
          <w:szCs w:val="28"/>
        </w:rPr>
        <w:t>-Молодцы! Теперь мы знаем</w:t>
      </w:r>
      <w:r>
        <w:rPr>
          <w:sz w:val="28"/>
          <w:szCs w:val="28"/>
        </w:rPr>
        <w:t>,</w:t>
      </w:r>
      <w:r w:rsidRPr="000B474D">
        <w:rPr>
          <w:sz w:val="28"/>
          <w:szCs w:val="28"/>
        </w:rPr>
        <w:t xml:space="preserve"> где и как живут казаки. А сейчас поиграем в казачью игру, которая называется «Курень».</w:t>
      </w: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</w:p>
    <w:p w:rsidR="00362812" w:rsidRPr="000B474D" w:rsidRDefault="00362812" w:rsidP="00362812">
      <w:pPr>
        <w:spacing w:after="0" w:line="240" w:lineRule="auto"/>
        <w:ind w:firstLine="680"/>
        <w:rPr>
          <w:sz w:val="28"/>
          <w:szCs w:val="28"/>
        </w:rPr>
      </w:pPr>
    </w:p>
    <w:p w:rsidR="00362812" w:rsidRPr="00346DAD" w:rsidRDefault="00362812" w:rsidP="00362812">
      <w:pPr>
        <w:spacing w:after="0" w:line="240" w:lineRule="auto"/>
        <w:ind w:firstLine="680"/>
        <w:rPr>
          <w:sz w:val="36"/>
          <w:szCs w:val="36"/>
        </w:rPr>
      </w:pPr>
    </w:p>
    <w:p w:rsidR="00CE2134" w:rsidRDefault="00CE2134" w:rsidP="00CE2134"/>
    <w:p w:rsidR="00CE2134" w:rsidRDefault="00CE2134" w:rsidP="00CE2134"/>
    <w:p w:rsidR="00CE2134" w:rsidRDefault="00CE2134" w:rsidP="00CE2134"/>
    <w:p w:rsidR="00CE2134" w:rsidRDefault="00CE2134" w:rsidP="00CE2134"/>
    <w:p w:rsidR="00CE2134" w:rsidRDefault="00CE2134" w:rsidP="00CE2134"/>
    <w:p w:rsidR="00CE2134" w:rsidRDefault="00CE2134" w:rsidP="00CE2134"/>
    <w:p w:rsidR="00CE2134" w:rsidRDefault="00CE2134" w:rsidP="00CE2134"/>
    <w:p w:rsidR="00CE2134" w:rsidRDefault="00CE2134" w:rsidP="00CE2134"/>
    <w:p w:rsidR="00CE2134" w:rsidRDefault="00CE2134" w:rsidP="00CE2134"/>
    <w:p w:rsidR="00CE2134" w:rsidRDefault="00CE2134" w:rsidP="00CE2134"/>
    <w:p w:rsidR="00CE2134" w:rsidRDefault="00CE2134" w:rsidP="00CE2134"/>
    <w:p w:rsidR="00CE2134" w:rsidRDefault="00CE2134" w:rsidP="00CE2134"/>
    <w:p w:rsidR="00CE2134" w:rsidRDefault="00CE2134" w:rsidP="000C2663">
      <w:pPr>
        <w:spacing w:after="0" w:line="240" w:lineRule="auto"/>
        <w:ind w:firstLine="680"/>
      </w:pPr>
    </w:p>
    <w:p w:rsidR="00CE2134" w:rsidRDefault="00CE2134" w:rsidP="000C2663">
      <w:pPr>
        <w:spacing w:after="0" w:line="240" w:lineRule="auto"/>
        <w:ind w:firstLine="680"/>
      </w:pPr>
    </w:p>
    <w:p w:rsidR="00CE2134" w:rsidRDefault="00CE2134" w:rsidP="000C2663">
      <w:pPr>
        <w:spacing w:after="0" w:line="240" w:lineRule="auto"/>
        <w:ind w:firstLine="680"/>
      </w:pPr>
    </w:p>
    <w:p w:rsidR="00CE2134" w:rsidRDefault="00CE2134" w:rsidP="000C2663">
      <w:pPr>
        <w:spacing w:after="0" w:line="240" w:lineRule="auto"/>
        <w:ind w:firstLine="680"/>
      </w:pPr>
    </w:p>
    <w:p w:rsidR="00362812" w:rsidRPr="00346DAD" w:rsidRDefault="00362812">
      <w:pPr>
        <w:spacing w:after="0" w:line="240" w:lineRule="auto"/>
        <w:ind w:firstLine="680"/>
        <w:rPr>
          <w:sz w:val="36"/>
          <w:szCs w:val="36"/>
        </w:rPr>
      </w:pPr>
    </w:p>
    <w:sectPr w:rsidR="00362812" w:rsidRPr="00346DAD" w:rsidSect="000C2663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34"/>
    <w:rsid w:val="000321FE"/>
    <w:rsid w:val="000742CA"/>
    <w:rsid w:val="00092ECE"/>
    <w:rsid w:val="000B474D"/>
    <w:rsid w:val="000C2663"/>
    <w:rsid w:val="00326F9B"/>
    <w:rsid w:val="00342EE6"/>
    <w:rsid w:val="00346DAD"/>
    <w:rsid w:val="00362812"/>
    <w:rsid w:val="00467990"/>
    <w:rsid w:val="00484053"/>
    <w:rsid w:val="00683012"/>
    <w:rsid w:val="008F2231"/>
    <w:rsid w:val="00A70BEC"/>
    <w:rsid w:val="00C00949"/>
    <w:rsid w:val="00CE2134"/>
    <w:rsid w:val="00D75D70"/>
    <w:rsid w:val="00E41AA7"/>
    <w:rsid w:val="00E9450D"/>
    <w:rsid w:val="00F12477"/>
    <w:rsid w:val="00FD766B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7181"/>
  <w15:docId w15:val="{C18A9CB4-EBEA-4F2D-9A6B-21F02359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134"/>
  </w:style>
  <w:style w:type="paragraph" w:styleId="1">
    <w:name w:val="heading 1"/>
    <w:basedOn w:val="a"/>
    <w:next w:val="a"/>
    <w:link w:val="10"/>
    <w:uiPriority w:val="9"/>
    <w:qFormat/>
    <w:rsid w:val="00CE2134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134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4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134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134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134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134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134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134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13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E213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CE213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semiHidden/>
    <w:rsid w:val="00CE21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213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E213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21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E21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E213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E213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E213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E2134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E213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2134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E2134"/>
    <w:rPr>
      <w:b/>
      <w:bCs/>
      <w:spacing w:val="0"/>
    </w:rPr>
  </w:style>
  <w:style w:type="character" w:styleId="a9">
    <w:name w:val="Emphasis"/>
    <w:uiPriority w:val="20"/>
    <w:qFormat/>
    <w:rsid w:val="00CE21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E21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E21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213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E2134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E213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E213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E213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E21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E2134"/>
    <w:rPr>
      <w:smallCaps/>
    </w:rPr>
  </w:style>
  <w:style w:type="character" w:styleId="af1">
    <w:name w:val="Intense Reference"/>
    <w:uiPriority w:val="32"/>
    <w:qFormat/>
    <w:rsid w:val="00CE2134"/>
    <w:rPr>
      <w:b/>
      <w:bCs/>
      <w:smallCaps/>
      <w:color w:val="auto"/>
    </w:rPr>
  </w:style>
  <w:style w:type="character" w:styleId="af2">
    <w:name w:val="Book Title"/>
    <w:uiPriority w:val="33"/>
    <w:qFormat/>
    <w:rsid w:val="00CE213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E213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9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2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48B4-3991-4714-8103-F7C03923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7667676</cp:lastModifiedBy>
  <cp:revision>11</cp:revision>
  <dcterms:created xsi:type="dcterms:W3CDTF">2012-08-26T16:27:00Z</dcterms:created>
  <dcterms:modified xsi:type="dcterms:W3CDTF">2022-02-20T13:41:00Z</dcterms:modified>
</cp:coreProperties>
</file>